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B14C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B14C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14CF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B30C3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0A37-794F-4D3B-952C-F4053CF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8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豆澤 将太</cp:lastModifiedBy>
  <cp:revision>2</cp:revision>
  <cp:lastPrinted>2021-03-23T00:58:00Z</cp:lastPrinted>
  <dcterms:created xsi:type="dcterms:W3CDTF">2021-04-08T11:17:00Z</dcterms:created>
  <dcterms:modified xsi:type="dcterms:W3CDTF">2021-04-08T11:17:00Z</dcterms:modified>
</cp:coreProperties>
</file>